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04" w:rsidRPr="00E05537" w:rsidRDefault="00D57F04" w:rsidP="00D57F04">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w:t>
      </w:r>
      <w:r w:rsidR="00620398" w:rsidRPr="00E05537">
        <w:rPr>
          <w:rFonts w:ascii="ＭＳ 明朝" w:eastAsia="ＭＳ 明朝" w:hAnsi="ＭＳ 明朝" w:hint="eastAsia"/>
          <w:color w:val="000000" w:themeColor="text1"/>
          <w:sz w:val="22"/>
        </w:rPr>
        <w:t>（</w:t>
      </w:r>
      <w:r w:rsidRPr="00E05537">
        <w:rPr>
          <w:rFonts w:ascii="ＭＳ 明朝" w:eastAsia="ＭＳ 明朝" w:hAnsi="ＭＳ 明朝" w:hint="eastAsia"/>
          <w:color w:val="000000" w:themeColor="text1"/>
          <w:sz w:val="22"/>
        </w:rPr>
        <w:t>１</w:t>
      </w:r>
      <w:r w:rsidR="00620398" w:rsidRPr="00E05537">
        <w:rPr>
          <w:rFonts w:ascii="ＭＳ 明朝" w:eastAsia="ＭＳ 明朝" w:hAnsi="ＭＳ 明朝" w:hint="eastAsia"/>
          <w:color w:val="000000" w:themeColor="text1"/>
          <w:sz w:val="22"/>
        </w:rPr>
        <w:t>）</w:t>
      </w:r>
    </w:p>
    <w:p w:rsidR="00D57F04" w:rsidRPr="00E05537" w:rsidRDefault="00D57F04" w:rsidP="00D57F04">
      <w:pPr>
        <w:jc w:val="center"/>
        <w:rPr>
          <w:rFonts w:ascii="ＭＳ 明朝" w:eastAsia="ＭＳ 明朝" w:hAnsi="ＭＳ 明朝"/>
          <w:color w:val="000000" w:themeColor="text1"/>
          <w:kern w:val="0"/>
          <w:sz w:val="22"/>
        </w:rPr>
      </w:pPr>
    </w:p>
    <w:p w:rsidR="00D57F04" w:rsidRPr="00E05537" w:rsidRDefault="00D57F04" w:rsidP="00D57F04">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pacing w:val="241"/>
          <w:kern w:val="0"/>
          <w:sz w:val="22"/>
          <w:fitText w:val="3024" w:id="1523290368"/>
        </w:rPr>
        <w:t>参加表明</w:t>
      </w:r>
      <w:r w:rsidRPr="00E05537">
        <w:rPr>
          <w:rFonts w:ascii="ＭＳ 明朝" w:eastAsia="ＭＳ 明朝" w:hAnsi="ＭＳ 明朝" w:hint="eastAsia"/>
          <w:color w:val="000000" w:themeColor="text1"/>
          <w:spacing w:val="-2"/>
          <w:kern w:val="0"/>
          <w:sz w:val="22"/>
          <w:fitText w:val="3024" w:id="1523290368"/>
        </w:rPr>
        <w:t>書</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年　　月　　日</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29715A">
      <w:pPr>
        <w:ind w:firstLineChars="100" w:firstLine="220"/>
        <w:rPr>
          <w:rFonts w:ascii="ＭＳ 明朝" w:eastAsia="ＭＳ 明朝" w:hAnsi="ＭＳ 明朝"/>
          <w:color w:val="000000" w:themeColor="text1"/>
          <w:sz w:val="22"/>
        </w:rPr>
      </w:pPr>
    </w:p>
    <w:p w:rsidR="00D57F04" w:rsidRPr="00E05537" w:rsidRDefault="00326F19" w:rsidP="0029715A">
      <w:pPr>
        <w:ind w:firstLineChars="100" w:firstLine="2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1E26BC" w:rsidRPr="00E05537">
        <w:rPr>
          <w:rFonts w:ascii="ＭＳ 明朝" w:eastAsia="ＭＳ 明朝" w:hAnsi="ＭＳ 明朝" w:hint="eastAsia"/>
          <w:color w:val="000000" w:themeColor="text1"/>
          <w:sz w:val="22"/>
        </w:rPr>
        <w:t>殿</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0C2888" w:rsidRPr="00E05537">
        <w:rPr>
          <w:rFonts w:ascii="ＭＳ 明朝" w:eastAsia="ＭＳ 明朝" w:hAnsi="ＭＳ 明朝" w:hint="eastAsia"/>
          <w:color w:val="000000" w:themeColor="text1"/>
          <w:sz w:val="22"/>
        </w:rPr>
        <w:t>令和</w:t>
      </w:r>
      <w:r w:rsidR="00E538D0">
        <w:rPr>
          <w:rFonts w:ascii="ＭＳ 明朝" w:eastAsia="ＭＳ 明朝" w:hAnsi="ＭＳ 明朝" w:hint="eastAsia"/>
          <w:color w:val="000000" w:themeColor="text1"/>
          <w:sz w:val="22"/>
        </w:rPr>
        <w:t>４</w:t>
      </w:r>
      <w:r w:rsidRPr="00E05537">
        <w:rPr>
          <w:rFonts w:ascii="ＭＳ 明朝" w:eastAsia="ＭＳ 明朝" w:hAnsi="ＭＳ 明朝" w:hint="eastAsia"/>
          <w:color w:val="000000" w:themeColor="text1"/>
          <w:sz w:val="22"/>
        </w:rPr>
        <w:t>年</w:t>
      </w:r>
      <w:r w:rsidR="00E538D0">
        <w:rPr>
          <w:rFonts w:ascii="ＭＳ 明朝" w:eastAsia="ＭＳ 明朝" w:hAnsi="ＭＳ 明朝" w:hint="eastAsia"/>
          <w:color w:val="000000" w:themeColor="text1"/>
          <w:sz w:val="22"/>
        </w:rPr>
        <w:t>５</w:t>
      </w:r>
      <w:r w:rsidRPr="00E05537">
        <w:rPr>
          <w:rFonts w:ascii="ＭＳ 明朝" w:eastAsia="ＭＳ 明朝" w:hAnsi="ＭＳ 明朝" w:hint="eastAsia"/>
          <w:color w:val="000000" w:themeColor="text1"/>
          <w:sz w:val="22"/>
        </w:rPr>
        <w:t>月</w:t>
      </w:r>
      <w:r w:rsidR="00E538D0">
        <w:rPr>
          <w:rFonts w:ascii="ＭＳ 明朝" w:eastAsia="ＭＳ 明朝" w:hAnsi="ＭＳ 明朝" w:hint="eastAsia"/>
          <w:color w:val="000000" w:themeColor="text1"/>
          <w:sz w:val="22"/>
        </w:rPr>
        <w:t>２４</w:t>
      </w:r>
      <w:r w:rsidR="00E64C78" w:rsidRPr="00E05537">
        <w:rPr>
          <w:rFonts w:ascii="ＭＳ 明朝" w:eastAsia="ＭＳ 明朝" w:hAnsi="ＭＳ 明朝" w:hint="eastAsia"/>
          <w:color w:val="000000" w:themeColor="text1"/>
          <w:sz w:val="22"/>
        </w:rPr>
        <w:t>日付</w:t>
      </w:r>
      <w:r w:rsidRPr="00E05537">
        <w:rPr>
          <w:rFonts w:ascii="ＭＳ 明朝" w:eastAsia="ＭＳ 明朝" w:hAnsi="ＭＳ 明朝" w:hint="eastAsia"/>
          <w:color w:val="000000" w:themeColor="text1"/>
          <w:sz w:val="22"/>
        </w:rPr>
        <w:t>で</w:t>
      </w:r>
      <w:r w:rsidR="000A235B" w:rsidRPr="00E05537">
        <w:rPr>
          <w:rFonts w:ascii="ＭＳ 明朝" w:eastAsia="ＭＳ 明朝" w:hAnsi="ＭＳ 明朝" w:hint="eastAsia"/>
          <w:color w:val="000000" w:themeColor="text1"/>
          <w:sz w:val="22"/>
        </w:rPr>
        <w:t>公告</w:t>
      </w:r>
      <w:r w:rsidRPr="00E05537">
        <w:rPr>
          <w:rFonts w:ascii="ＭＳ 明朝" w:eastAsia="ＭＳ 明朝" w:hAnsi="ＭＳ 明朝" w:hint="eastAsia"/>
          <w:color w:val="000000" w:themeColor="text1"/>
          <w:sz w:val="22"/>
        </w:rPr>
        <w:t>のありました</w:t>
      </w:r>
      <w:r w:rsidR="000A235B"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業務に係る</w:t>
      </w:r>
      <w:r w:rsidR="00E538D0">
        <w:rPr>
          <w:rFonts w:ascii="ＭＳ 明朝" w:eastAsia="ＭＳ 明朝" w:hAnsi="ＭＳ 明朝" w:hint="eastAsia"/>
          <w:color w:val="000000" w:themeColor="text1"/>
          <w:sz w:val="22"/>
        </w:rPr>
        <w:t>公募型プロポーザル</w:t>
      </w:r>
      <w:r w:rsidRPr="00E05537">
        <w:rPr>
          <w:rFonts w:ascii="ＭＳ 明朝" w:eastAsia="ＭＳ 明朝" w:hAnsi="ＭＳ 明朝" w:hint="eastAsia"/>
          <w:color w:val="000000" w:themeColor="text1"/>
          <w:sz w:val="22"/>
        </w:rPr>
        <w:t>について、関係書類を添えて参加表明します。</w:t>
      </w:r>
    </w:p>
    <w:p w:rsidR="00D57F04" w:rsidRPr="00E05537" w:rsidRDefault="00D57F04" w:rsidP="00D57F04">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なお、</w:t>
      </w:r>
      <w:r w:rsidR="00E538D0">
        <w:rPr>
          <w:rFonts w:ascii="ＭＳ 明朝" w:eastAsia="ＭＳ 明朝" w:hAnsi="ＭＳ 明朝" w:hint="eastAsia"/>
          <w:color w:val="000000" w:themeColor="text1"/>
          <w:sz w:val="22"/>
        </w:rPr>
        <w:t>公募型プロポーザル実施要項</w:t>
      </w:r>
      <w:r w:rsidRPr="00E05537">
        <w:rPr>
          <w:rFonts w:ascii="ＭＳ 明朝" w:eastAsia="ＭＳ 明朝" w:hAnsi="ＭＳ 明朝" w:hint="eastAsia"/>
          <w:color w:val="000000" w:themeColor="text1"/>
          <w:sz w:val="22"/>
        </w:rPr>
        <w:t>を理解し、</w:t>
      </w:r>
      <w:r w:rsidR="00372EA8" w:rsidRPr="00E05537">
        <w:rPr>
          <w:rFonts w:ascii="ＭＳ 明朝" w:eastAsia="ＭＳ 明朝" w:hAnsi="ＭＳ 明朝" w:hint="eastAsia"/>
          <w:color w:val="000000" w:themeColor="text1"/>
          <w:sz w:val="22"/>
        </w:rPr>
        <w:t>別添のとおり</w:t>
      </w:r>
      <w:r w:rsidRPr="00E05537">
        <w:rPr>
          <w:rFonts w:ascii="ＭＳ 明朝" w:eastAsia="ＭＳ 明朝" w:hAnsi="ＭＳ 明朝" w:hint="eastAsia"/>
          <w:color w:val="000000" w:themeColor="text1"/>
          <w:sz w:val="22"/>
        </w:rPr>
        <w:t>同</w:t>
      </w:r>
      <w:r w:rsidR="00E538D0">
        <w:rPr>
          <w:rFonts w:ascii="ＭＳ 明朝" w:eastAsia="ＭＳ 明朝" w:hAnsi="ＭＳ 明朝" w:hint="eastAsia"/>
          <w:color w:val="000000" w:themeColor="text1"/>
          <w:sz w:val="22"/>
        </w:rPr>
        <w:t>実施要項に定められた応募</w:t>
      </w:r>
      <w:r w:rsidRPr="00E05537">
        <w:rPr>
          <w:rFonts w:ascii="ＭＳ 明朝" w:eastAsia="ＭＳ 明朝" w:hAnsi="ＭＳ 明朝" w:hint="eastAsia"/>
          <w:color w:val="000000" w:themeColor="text1"/>
          <w:sz w:val="22"/>
        </w:rPr>
        <w:t>資格その他業務実施上の条件を満たしていること並びに提出書類の記載事項及び添付書類について事実と相違ないことを誓約します。</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1E26BC" w:rsidRPr="00E05537" w:rsidRDefault="00620398"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　提案する</w:t>
      </w:r>
      <w:r w:rsidR="00D57F04" w:rsidRPr="00E05537">
        <w:rPr>
          <w:rFonts w:ascii="ＭＳ 明朝" w:eastAsia="ＭＳ 明朝" w:hAnsi="ＭＳ 明朝" w:hint="eastAsia"/>
          <w:color w:val="000000" w:themeColor="text1"/>
          <w:sz w:val="22"/>
        </w:rPr>
        <w:t>業務名</w:t>
      </w:r>
    </w:p>
    <w:p w:rsidR="00B619E3" w:rsidRPr="00E05537" w:rsidRDefault="00D57F04" w:rsidP="001E26BC">
      <w:pPr>
        <w:ind w:firstLineChars="100" w:firstLine="220"/>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sz w:val="22"/>
        </w:rPr>
        <w:t xml:space="preserve">　</w:t>
      </w:r>
      <w:r w:rsidR="00E538D0">
        <w:rPr>
          <w:rFonts w:ascii="ＭＳ 明朝" w:eastAsia="ＭＳ 明朝" w:hAnsi="ＭＳ 明朝" w:hint="eastAsia"/>
          <w:color w:val="000000" w:themeColor="text1"/>
          <w:sz w:val="22"/>
        </w:rPr>
        <w:t>消防防災航空基地機能強化事業PFI等導入可能性調査業務</w:t>
      </w:r>
    </w:p>
    <w:p w:rsidR="00620398" w:rsidRPr="00E05537" w:rsidRDefault="00620398" w:rsidP="001E26BC">
      <w:pPr>
        <w:ind w:firstLineChars="100" w:firstLine="220"/>
        <w:rPr>
          <w:rFonts w:ascii="ＭＳ 明朝" w:eastAsia="ＭＳ 明朝" w:hAnsi="ＭＳ 明朝"/>
          <w:color w:val="000000" w:themeColor="text1"/>
          <w:kern w:val="0"/>
          <w:sz w:val="22"/>
        </w:rPr>
      </w:pPr>
    </w:p>
    <w:p w:rsidR="00620398" w:rsidRPr="00E05537" w:rsidRDefault="00620398" w:rsidP="00620398">
      <w:pPr>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２　添付書類</w:t>
      </w:r>
    </w:p>
    <w:p w:rsidR="00620398" w:rsidRPr="00E05537" w:rsidRDefault="00620398" w:rsidP="00620398">
      <w:pPr>
        <w:pStyle w:val="ab"/>
        <w:numPr>
          <w:ilvl w:val="0"/>
          <w:numId w:val="1"/>
        </w:numPr>
        <w:ind w:leftChars="0"/>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応募資格チェック表（別添）</w:t>
      </w:r>
    </w:p>
    <w:p w:rsidR="00620398" w:rsidRPr="00E05537" w:rsidRDefault="00620398" w:rsidP="00620398">
      <w:pPr>
        <w:pStyle w:val="ab"/>
        <w:numPr>
          <w:ilvl w:val="0"/>
          <w:numId w:val="1"/>
        </w:numPr>
        <w:ind w:leftChars="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誓約書（様式（２））</w:t>
      </w:r>
    </w:p>
    <w:p w:rsidR="00D57F04" w:rsidRPr="00E05537" w:rsidRDefault="00D57F04" w:rsidP="00D57F04">
      <w:pPr>
        <w:rPr>
          <w:rFonts w:ascii="ＭＳ 明朝" w:eastAsia="ＭＳ 明朝" w:hAnsi="ＭＳ 明朝"/>
          <w:color w:val="000000" w:themeColor="text1"/>
          <w:sz w:val="22"/>
        </w:rPr>
      </w:pPr>
    </w:p>
    <w:p w:rsidR="00620398" w:rsidRPr="00E05537" w:rsidRDefault="00620398" w:rsidP="00D57F04">
      <w:pPr>
        <w:rPr>
          <w:rFonts w:ascii="ＭＳ 明朝" w:eastAsia="ＭＳ 明朝" w:hAnsi="ＭＳ 明朝"/>
          <w:color w:val="000000" w:themeColor="text1"/>
          <w:sz w:val="22"/>
        </w:rPr>
      </w:pP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提出者）</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住所(所在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商号又は名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代表者氏名 　　　　　　　</w:t>
      </w:r>
      <w:r w:rsidR="00326F19"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印</w:t>
      </w:r>
    </w:p>
    <w:p w:rsidR="00D57F04" w:rsidRPr="00E05537" w:rsidRDefault="00D57F04" w:rsidP="0029715A">
      <w:pPr>
        <w:ind w:firstLineChars="1600" w:firstLine="3520"/>
        <w:rPr>
          <w:rFonts w:ascii="ＭＳ 明朝" w:eastAsia="ＭＳ 明朝" w:hAnsi="ＭＳ 明朝"/>
          <w:color w:val="000000" w:themeColor="text1"/>
          <w:sz w:val="22"/>
        </w:rPr>
      </w:pP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w:t>
      </w:r>
    </w:p>
    <w:p w:rsidR="00D57F04" w:rsidRPr="00E05537" w:rsidRDefault="00D57F04" w:rsidP="0029715A">
      <w:pPr>
        <w:ind w:firstLineChars="1800" w:firstLine="39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部署</w:t>
      </w:r>
    </w:p>
    <w:p w:rsidR="00D57F04" w:rsidRPr="00E05537" w:rsidRDefault="00D57F04" w:rsidP="0029715A">
      <w:pPr>
        <w:ind w:firstLineChars="1800" w:firstLine="39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職・氏名</w:t>
      </w:r>
    </w:p>
    <w:p w:rsidR="00D57F04" w:rsidRPr="00E05537" w:rsidRDefault="00D57F04" w:rsidP="0029715A">
      <w:pPr>
        <w:ind w:firstLineChars="1800" w:firstLine="39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 話</w:t>
      </w:r>
    </w:p>
    <w:p w:rsidR="00D57F04" w:rsidRPr="00E05537" w:rsidRDefault="00D57F04" w:rsidP="0029715A">
      <w:pPr>
        <w:ind w:firstLineChars="1800" w:firstLine="39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ＦＡＸ</w:t>
      </w:r>
    </w:p>
    <w:p w:rsidR="00D57F04" w:rsidRPr="00E05537" w:rsidRDefault="00D57F04" w:rsidP="0029715A">
      <w:pPr>
        <w:ind w:firstLineChars="1800" w:firstLine="39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052C74" w:rsidRPr="00E05537" w:rsidRDefault="00052C74" w:rsidP="0029715A">
      <w:pPr>
        <w:ind w:firstLineChars="1800" w:firstLine="3960"/>
        <w:rPr>
          <w:rFonts w:ascii="ＭＳ 明朝" w:eastAsia="ＭＳ 明朝" w:hAnsi="ＭＳ 明朝"/>
          <w:color w:val="000000" w:themeColor="text1"/>
          <w:sz w:val="22"/>
        </w:rPr>
      </w:pPr>
    </w:p>
    <w:p w:rsidR="00052C74" w:rsidRPr="00E05537" w:rsidRDefault="00052C74">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72EA8" w:rsidRPr="00E05537" w:rsidRDefault="00372EA8" w:rsidP="00372EA8">
      <w:pPr>
        <w:pStyle w:val="Default"/>
        <w:jc w:val="righ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lastRenderedPageBreak/>
        <w:t>（別添）</w:t>
      </w:r>
    </w:p>
    <w:p w:rsidR="00372EA8" w:rsidRPr="00E05537" w:rsidRDefault="00372EA8" w:rsidP="00052C74">
      <w:pPr>
        <w:pStyle w:val="Default"/>
        <w:rPr>
          <w:rFonts w:ascii="ＭＳ 明朝" w:eastAsia="ＭＳ 明朝" w:hAnsi="ＭＳ 明朝"/>
          <w:color w:val="000000" w:themeColor="text1"/>
          <w:sz w:val="22"/>
          <w:szCs w:val="22"/>
        </w:rPr>
      </w:pPr>
    </w:p>
    <w:p w:rsidR="00052C74" w:rsidRPr="00E05537" w:rsidRDefault="00052C74" w:rsidP="00052C74">
      <w:pPr>
        <w:pStyle w:val="Default"/>
        <w:rPr>
          <w:rFonts w:ascii="ＭＳ 明朝" w:eastAsia="ＭＳ 明朝" w:hAnsi="ＭＳ 明朝"/>
          <w:color w:val="000000" w:themeColor="text1"/>
        </w:rPr>
      </w:pPr>
      <w:r w:rsidRPr="00E05537">
        <w:rPr>
          <w:rFonts w:ascii="ＭＳ 明朝" w:eastAsia="ＭＳ 明朝" w:hAnsi="ＭＳ 明朝" w:hint="eastAsia"/>
          <w:color w:val="000000" w:themeColor="text1"/>
        </w:rPr>
        <w:t>応募資格</w:t>
      </w:r>
      <w:r w:rsidR="00372EA8" w:rsidRPr="00E05537">
        <w:rPr>
          <w:rFonts w:ascii="ＭＳ 明朝" w:eastAsia="ＭＳ 明朝" w:hAnsi="ＭＳ 明朝" w:hint="eastAsia"/>
          <w:color w:val="000000" w:themeColor="text1"/>
        </w:rPr>
        <w:t>チェック表</w:t>
      </w:r>
    </w:p>
    <w:p w:rsidR="002D6EF3" w:rsidRPr="00E05537" w:rsidRDefault="002D6EF3" w:rsidP="00052C74">
      <w:pPr>
        <w:pStyle w:val="Default"/>
        <w:rPr>
          <w:rFonts w:ascii="ＭＳ 明朝" w:eastAsia="ＭＳ 明朝" w:hAnsi="ＭＳ 明朝"/>
          <w:color w:val="000000" w:themeColor="text1"/>
          <w:sz w:val="22"/>
          <w:szCs w:val="22"/>
        </w:rPr>
      </w:pPr>
    </w:p>
    <w:tbl>
      <w:tblPr>
        <w:tblStyle w:val="aa"/>
        <w:tblW w:w="9180" w:type="dxa"/>
        <w:tblLook w:val="04A0" w:firstRow="1" w:lastRow="0" w:firstColumn="1" w:lastColumn="0" w:noHBand="0" w:noVBand="1"/>
      </w:tblPr>
      <w:tblGrid>
        <w:gridCol w:w="7338"/>
        <w:gridCol w:w="1842"/>
      </w:tblGrid>
      <w:tr w:rsidR="00E05537" w:rsidRPr="00E05537" w:rsidTr="002D6EF3">
        <w:trPr>
          <w:trHeight w:val="604"/>
        </w:trPr>
        <w:tc>
          <w:tcPr>
            <w:tcW w:w="7338" w:type="dxa"/>
          </w:tcPr>
          <w:p w:rsidR="002D6EF3" w:rsidRPr="00E05537" w:rsidRDefault="002D6EF3" w:rsidP="002D6EF3">
            <w:pPr>
              <w:pStyle w:val="Default"/>
              <w:jc w:val="center"/>
              <w:rPr>
                <w:rFonts w:ascii="ＭＳ 明朝" w:eastAsia="ＭＳ 明朝" w:hAnsi="ＭＳ 明朝"/>
                <w:color w:val="000000" w:themeColor="text1"/>
                <w:sz w:val="22"/>
                <w:szCs w:val="22"/>
              </w:rPr>
            </w:pPr>
          </w:p>
        </w:tc>
        <w:tc>
          <w:tcPr>
            <w:tcW w:w="1842" w:type="dxa"/>
          </w:tcPr>
          <w:p w:rsidR="002D6EF3" w:rsidRPr="00E05537" w:rsidRDefault="002D6EF3" w:rsidP="002D6EF3">
            <w:pPr>
              <w:pStyle w:val="Defaul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条件を満たしている場合は、レ点を記載</w:t>
            </w:r>
          </w:p>
        </w:tc>
      </w:tr>
      <w:tr w:rsidR="00E05537" w:rsidRPr="00E05537" w:rsidTr="002D6EF3">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１）地方自治法施行令（昭和２２年政令第１６号）第１６７条の４の規定に該当しない者である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r w:rsidR="00E05537" w:rsidRPr="00E05537" w:rsidTr="002D6EF3">
        <w:tc>
          <w:tcPr>
            <w:tcW w:w="7338" w:type="dxa"/>
          </w:tcPr>
          <w:p w:rsidR="002D6EF3" w:rsidRPr="00E05537" w:rsidRDefault="002D6EF3" w:rsidP="00E538D0">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２）物品等に係る競争入札に参加する者に必要な資格等（</w:t>
            </w:r>
            <w:r w:rsidR="00E538D0">
              <w:rPr>
                <w:rFonts w:ascii="ＭＳ 明朝" w:eastAsia="ＭＳ 明朝" w:hAnsi="ＭＳ 明朝" w:hint="eastAsia"/>
                <w:color w:val="000000" w:themeColor="text1"/>
                <w:sz w:val="22"/>
                <w:szCs w:val="22"/>
              </w:rPr>
              <w:t>令和３</w:t>
            </w:r>
            <w:r w:rsidRPr="00E05537">
              <w:rPr>
                <w:rFonts w:ascii="ＭＳ 明朝" w:eastAsia="ＭＳ 明朝" w:hAnsi="ＭＳ 明朝" w:hint="eastAsia"/>
                <w:color w:val="000000" w:themeColor="text1"/>
                <w:sz w:val="22"/>
                <w:szCs w:val="22"/>
              </w:rPr>
              <w:t>年</w:t>
            </w:r>
            <w:r w:rsidR="00E538D0">
              <w:rPr>
                <w:rFonts w:ascii="ＭＳ 明朝" w:eastAsia="ＭＳ 明朝" w:hAnsi="ＭＳ 明朝" w:hint="eastAsia"/>
                <w:color w:val="000000" w:themeColor="text1"/>
                <w:sz w:val="22"/>
                <w:szCs w:val="22"/>
              </w:rPr>
              <w:t>３月８日山梨県告示第６７</w:t>
            </w:r>
            <w:r w:rsidRPr="00E05537">
              <w:rPr>
                <w:rFonts w:ascii="ＭＳ 明朝" w:eastAsia="ＭＳ 明朝" w:hAnsi="ＭＳ 明朝" w:hint="eastAsia"/>
                <w:color w:val="000000" w:themeColor="text1"/>
                <w:sz w:val="22"/>
                <w:szCs w:val="22"/>
              </w:rPr>
              <w:t>号）に規定する物品購入等入札参加有資格者名簿に登載されている者又は契約までに名簿に登載見込みの者である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r w:rsidR="00E05537" w:rsidRPr="00E05537" w:rsidTr="002D6EF3">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３）この公告の日から企画提案審査の日までの間に山梨県から「山梨県物品購入等契約に係る指名停止等措置要領」に基づく指名停止を受けている日が含まれている者でない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r w:rsidR="00E05537" w:rsidRPr="00E05537" w:rsidTr="002D6EF3">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４）県の業務に関し不正又は不誠実な行為をし、契約の相手方として不適当な者であると認められる者でない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r w:rsidR="00E05537" w:rsidRPr="00E05537" w:rsidTr="002D6EF3">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５）会社更生法（平成１４年法律第１５４号）に基づき更生手続開始の申し立て、又は民事再生法（平成１１年法律第２２５号）に基づき再生手続開始の申し立てがなされている者（更生手続開始又は再生手続開始の決定を受けた者を除く。）でない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r w:rsidR="00E05537" w:rsidRPr="00E05537" w:rsidTr="002D6EF3">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６）暴力団員による不当な行為の防止等に関する法律（平成３年法律第７７号）第２条第６号に規定する暴力団員（以下「暴力団員」という。）又は法人であってその役員が暴力団員でない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r w:rsidR="002D6EF3" w:rsidRPr="00E05537" w:rsidTr="002D6EF3">
        <w:tc>
          <w:tcPr>
            <w:tcW w:w="7338" w:type="dxa"/>
          </w:tcPr>
          <w:p w:rsidR="002D6EF3" w:rsidRPr="00E05537" w:rsidRDefault="001972BE" w:rsidP="00721D06">
            <w:pPr>
              <w:pStyle w:val="Default"/>
              <w:ind w:left="425" w:hangingChars="193" w:hanging="425"/>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７）ＰＦＩ制度</w:t>
            </w:r>
            <w:r w:rsidR="00046922" w:rsidRPr="00E05537">
              <w:rPr>
                <w:rFonts w:ascii="ＭＳ 明朝" w:eastAsia="ＭＳ 明朝" w:hAnsi="ＭＳ 明朝" w:hint="eastAsia"/>
                <w:color w:val="000000" w:themeColor="text1"/>
                <w:sz w:val="22"/>
                <w:szCs w:val="22"/>
              </w:rPr>
              <w:t>を熟知する等、本委託事業を適切に履行できる者である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bl>
    <w:p w:rsidR="00372EA8" w:rsidRPr="00E05537" w:rsidRDefault="00372EA8"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052C74" w:rsidRPr="00E05537" w:rsidRDefault="00052C74" w:rsidP="0029715A">
      <w:pPr>
        <w:ind w:firstLineChars="1800" w:firstLine="3960"/>
        <w:rPr>
          <w:rFonts w:ascii="ＭＳ 明朝" w:eastAsia="ＭＳ 明朝" w:hAnsi="ＭＳ 明朝"/>
          <w:color w:val="000000" w:themeColor="text1"/>
          <w:sz w:val="22"/>
        </w:rPr>
      </w:pPr>
    </w:p>
    <w:p w:rsidR="00D57F04" w:rsidRPr="00E05537" w:rsidRDefault="00D57F04">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26F19" w:rsidRPr="00E05537" w:rsidRDefault="00326F19" w:rsidP="00326F19">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w:t>
      </w:r>
      <w:r w:rsidR="00620398" w:rsidRPr="00E05537">
        <w:rPr>
          <w:rFonts w:ascii="ＭＳ 明朝" w:eastAsia="ＭＳ 明朝" w:hAnsi="ＭＳ 明朝" w:hint="eastAsia"/>
          <w:color w:val="000000" w:themeColor="text1"/>
          <w:sz w:val="22"/>
        </w:rPr>
        <w:t>（</w:t>
      </w:r>
      <w:r w:rsidRPr="00E05537">
        <w:rPr>
          <w:rFonts w:ascii="ＭＳ 明朝" w:eastAsia="ＭＳ 明朝" w:hAnsi="ＭＳ 明朝" w:hint="eastAsia"/>
          <w:color w:val="000000" w:themeColor="text1"/>
          <w:sz w:val="22"/>
        </w:rPr>
        <w:t>２</w:t>
      </w:r>
      <w:r w:rsidR="00620398" w:rsidRPr="00E05537">
        <w:rPr>
          <w:rFonts w:ascii="ＭＳ 明朝" w:eastAsia="ＭＳ 明朝" w:hAnsi="ＭＳ 明朝" w:hint="eastAsia"/>
          <w:color w:val="000000" w:themeColor="text1"/>
          <w:sz w:val="22"/>
        </w:rPr>
        <w:t>）</w:t>
      </w:r>
    </w:p>
    <w:p w:rsidR="00326F19" w:rsidRPr="00E05537" w:rsidRDefault="00326F19" w:rsidP="00326F19">
      <w:pPr>
        <w:jc w:val="center"/>
        <w:rPr>
          <w:rFonts w:ascii="ＭＳ 明朝" w:eastAsia="ＭＳ 明朝" w:hAnsi="ＭＳ 明朝"/>
          <w:color w:val="000000" w:themeColor="text1"/>
          <w:sz w:val="22"/>
          <w:szCs w:val="32"/>
        </w:rPr>
      </w:pPr>
      <w:r w:rsidRPr="00E05537">
        <w:rPr>
          <w:rFonts w:ascii="ＭＳ 明朝" w:eastAsia="ＭＳ 明朝" w:hAnsi="ＭＳ 明朝" w:hint="eastAsia"/>
          <w:color w:val="000000" w:themeColor="text1"/>
          <w:sz w:val="22"/>
          <w:szCs w:val="32"/>
        </w:rPr>
        <w:t>誓</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約</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書</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私は、下記の事項について誓約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なお、県が必要な場合には、山梨県警察本部に照会することについて承諾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また、照会で確認された情報は、今後、私が県と行う他の契約等における身分確認に利用することに同意します。</w:t>
      </w:r>
    </w:p>
    <w:p w:rsidR="00326F19" w:rsidRPr="00E05537" w:rsidRDefault="00326F19" w:rsidP="00326F19">
      <w:pPr>
        <w:ind w:firstLineChars="118" w:firstLine="260"/>
        <w:rPr>
          <w:rFonts w:ascii="ＭＳ 明朝" w:eastAsia="ＭＳ 明朝" w:hAnsi="ＭＳ 明朝"/>
          <w:color w:val="000000" w:themeColor="text1"/>
          <w:sz w:val="22"/>
        </w:rPr>
      </w:pPr>
    </w:p>
    <w:p w:rsidR="00326F19" w:rsidRPr="00E05537" w:rsidRDefault="00326F19" w:rsidP="00326F19">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記</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又は自社の役員等が、次のいずれにも該当する者ではありません。</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による不当な行為の防止等に関する法律（平成３年法律第７７号）第２条第２号に規定する暴力団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同法第２条第６号に規定する暴力団員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３）</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自社若しくは第三者の不正の利益を図る目的又は第三者に損害を加える目的をもって、暴力団又は暴力団員を利用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４）</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に対して資金等を供給し、又は便宜を供与するなど、直接的若しくは積極的に暴力団の維持・運営に協力し、又は関与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５）</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と社会的に非難されるべき関係を有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６）</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下請契約又は資材、原材料の購入契約その他の契約に当たり、その相手方が上記（１）から（５）までのいずれかに該当することを知りながら、当該者と契約を締結している者</w:t>
      </w:r>
    </w:p>
    <w:p w:rsidR="00326F19" w:rsidRPr="00E05537" w:rsidRDefault="00326F19" w:rsidP="00326F19">
      <w:pPr>
        <w:ind w:left="260" w:hangingChars="118" w:hanging="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１の（２）から（６）に掲げる者が、その経営に実質的に関与している法人その他の団体又は個人ではありません。</w:t>
      </w:r>
    </w:p>
    <w:p w:rsidR="00326F19" w:rsidRPr="00E05537" w:rsidRDefault="00326F19" w:rsidP="00326F19">
      <w:pPr>
        <w:ind w:left="260" w:hangingChars="118" w:hanging="260"/>
        <w:rPr>
          <w:rFonts w:ascii="ＭＳ 明朝" w:eastAsia="ＭＳ 明朝" w:hAnsi="ＭＳ 明朝"/>
          <w:color w:val="000000" w:themeColor="text1"/>
          <w:sz w:val="22"/>
        </w:rPr>
      </w:pPr>
    </w:p>
    <w:p w:rsidR="00104B23" w:rsidRPr="00104B23" w:rsidRDefault="00104B23" w:rsidP="00104B23">
      <w:pPr>
        <w:autoSpaceDE w:val="0"/>
        <w:autoSpaceDN w:val="0"/>
        <w:adjustRightInd w:val="0"/>
        <w:jc w:val="right"/>
        <w:rPr>
          <w:rFonts w:ascii="ＭＳ 明朝" w:eastAsia="ＭＳ 明朝" w:hAnsi="Times New Roman" w:cs="Times New Roman" w:hint="eastAsia"/>
          <w:kern w:val="0"/>
          <w:sz w:val="21"/>
          <w:szCs w:val="21"/>
        </w:rPr>
      </w:pPr>
      <w:r w:rsidRPr="00104B23">
        <w:rPr>
          <w:rFonts w:ascii="ＭＳ 明朝" w:eastAsia="ＭＳ 明朝" w:hAnsi="Times New Roman" w:cs="Times New Roman" w:hint="eastAsia"/>
          <w:kern w:val="0"/>
          <w:sz w:val="21"/>
          <w:szCs w:val="21"/>
        </w:rPr>
        <w:t xml:space="preserve">令和　　　年　　　月　　　日 </w:t>
      </w:r>
    </w:p>
    <w:p w:rsidR="00104B23" w:rsidRPr="00104B23" w:rsidRDefault="00104B23" w:rsidP="00104B23">
      <w:pPr>
        <w:autoSpaceDE w:val="0"/>
        <w:autoSpaceDN w:val="0"/>
        <w:adjustRightInd w:val="0"/>
        <w:jc w:val="left"/>
        <w:rPr>
          <w:rFonts w:ascii="ＭＳ 明朝" w:eastAsia="ＭＳ 明朝" w:hAnsi="Times New Roman" w:cs="Times New Roman" w:hint="eastAsia"/>
          <w:kern w:val="0"/>
          <w:sz w:val="21"/>
          <w:szCs w:val="21"/>
        </w:rPr>
      </w:pPr>
    </w:p>
    <w:p w:rsidR="00104B23" w:rsidRPr="00104B23" w:rsidRDefault="00104B23" w:rsidP="00104B23">
      <w:pPr>
        <w:autoSpaceDE w:val="0"/>
        <w:autoSpaceDN w:val="0"/>
        <w:adjustRightInd w:val="0"/>
        <w:jc w:val="left"/>
        <w:rPr>
          <w:rFonts w:ascii="ＭＳ 明朝" w:eastAsia="ＭＳ 明朝" w:hAnsi="Times New Roman" w:cs="Times New Roman" w:hint="eastAsia"/>
          <w:kern w:val="0"/>
          <w:sz w:val="21"/>
          <w:szCs w:val="21"/>
        </w:rPr>
      </w:pPr>
      <w:r w:rsidRPr="00104B23">
        <w:rPr>
          <w:rFonts w:ascii="ＭＳ 明朝" w:eastAsia="ＭＳ 明朝" w:hAnsi="Times New Roman" w:cs="Times New Roman" w:hint="eastAsia"/>
          <w:kern w:val="0"/>
          <w:sz w:val="21"/>
          <w:szCs w:val="21"/>
        </w:rPr>
        <w:t xml:space="preserve">山梨県知事　　長 崎　　幸 太 郎　殿 </w:t>
      </w:r>
    </w:p>
    <w:p w:rsidR="00104B23" w:rsidRPr="00104B23" w:rsidRDefault="00104B23" w:rsidP="00104B23">
      <w:pPr>
        <w:autoSpaceDE w:val="0"/>
        <w:autoSpaceDN w:val="0"/>
        <w:adjustRightInd w:val="0"/>
        <w:jc w:val="left"/>
        <w:rPr>
          <w:rFonts w:ascii="ＭＳ 明朝" w:eastAsia="ＭＳ 明朝" w:hAnsi="Times New Roman" w:cs="Times New Roman" w:hint="eastAsia"/>
          <w:kern w:val="0"/>
          <w:sz w:val="21"/>
          <w:szCs w:val="21"/>
        </w:rPr>
      </w:pPr>
    </w:p>
    <w:p w:rsidR="00104B23" w:rsidRPr="00104B23" w:rsidRDefault="00104B23" w:rsidP="00104B23">
      <w:pPr>
        <w:autoSpaceDE w:val="0"/>
        <w:autoSpaceDN w:val="0"/>
        <w:adjustRightInd w:val="0"/>
        <w:ind w:left="720" w:firstLine="720"/>
        <w:jc w:val="left"/>
        <w:rPr>
          <w:rFonts w:ascii="ＭＳ 明朝" w:eastAsia="ＭＳ 明朝" w:hAnsi="Times New Roman" w:cs="Times New Roman"/>
          <w:kern w:val="0"/>
          <w:sz w:val="21"/>
          <w:szCs w:val="21"/>
        </w:rPr>
      </w:pPr>
      <w:r w:rsidRPr="00104B23">
        <w:rPr>
          <w:rFonts w:ascii="ＭＳ 明朝" w:eastAsia="ＭＳ 明朝" w:hAnsi="Times New Roman" w:cs="Times New Roman" w:hint="eastAsia"/>
          <w:kern w:val="0"/>
          <w:sz w:val="21"/>
          <w:szCs w:val="21"/>
        </w:rPr>
        <w:t>〔 法人、団体にあっては事務所所在地 〕</w:t>
      </w:r>
    </w:p>
    <w:p w:rsidR="00104B23" w:rsidRPr="00104B23" w:rsidRDefault="00104B23" w:rsidP="00104B23">
      <w:pPr>
        <w:autoSpaceDE w:val="0"/>
        <w:autoSpaceDN w:val="0"/>
        <w:adjustRightInd w:val="0"/>
        <w:ind w:left="720" w:firstLine="720"/>
        <w:jc w:val="left"/>
        <w:rPr>
          <w:rFonts w:ascii="ＭＳ 明朝" w:eastAsia="ＭＳ 明朝" w:hAnsi="Times New Roman" w:cs="Times New Roman" w:hint="eastAsia"/>
          <w:kern w:val="0"/>
          <w:sz w:val="21"/>
          <w:szCs w:val="21"/>
          <w:u w:val="single"/>
        </w:rPr>
      </w:pPr>
      <w:r w:rsidRPr="00104B23">
        <w:rPr>
          <w:rFonts w:ascii="ＭＳ 明朝" w:eastAsia="ＭＳ 明朝" w:hAnsi="Times New Roman" w:cs="Times New Roman" w:hint="eastAsia"/>
          <w:kern w:val="0"/>
          <w:sz w:val="21"/>
          <w:szCs w:val="21"/>
          <w:u w:val="single"/>
        </w:rPr>
        <w:t xml:space="preserve">住　　　　所　　　　　　　　　　　　　　　　　　　　　　　　</w:t>
      </w:r>
    </w:p>
    <w:p w:rsidR="00104B23" w:rsidRPr="00104B23" w:rsidRDefault="00104B23" w:rsidP="00104B23">
      <w:pPr>
        <w:autoSpaceDE w:val="0"/>
        <w:autoSpaceDN w:val="0"/>
        <w:adjustRightInd w:val="0"/>
        <w:ind w:firstLineChars="700" w:firstLine="1470"/>
        <w:jc w:val="left"/>
        <w:rPr>
          <w:rFonts w:ascii="ＭＳ 明朝" w:eastAsia="ＭＳ 明朝" w:hAnsi="Times New Roman" w:cs="Times New Roman" w:hint="eastAsia"/>
          <w:kern w:val="0"/>
          <w:sz w:val="21"/>
          <w:szCs w:val="21"/>
          <w:u w:val="single"/>
        </w:rPr>
      </w:pPr>
    </w:p>
    <w:p w:rsidR="00104B23" w:rsidRPr="00104B23" w:rsidRDefault="00104B23" w:rsidP="00104B23">
      <w:pPr>
        <w:autoSpaceDE w:val="0"/>
        <w:autoSpaceDN w:val="0"/>
        <w:adjustRightInd w:val="0"/>
        <w:ind w:left="720" w:firstLine="720"/>
        <w:jc w:val="left"/>
        <w:rPr>
          <w:rFonts w:ascii="ＭＳ 明朝" w:eastAsia="ＭＳ 明朝" w:hAnsi="Times New Roman" w:cs="Times New Roman" w:hint="eastAsia"/>
          <w:kern w:val="0"/>
          <w:sz w:val="21"/>
          <w:szCs w:val="21"/>
        </w:rPr>
      </w:pPr>
      <w:r w:rsidRPr="00104B23">
        <w:rPr>
          <w:rFonts w:ascii="ＭＳ 明朝" w:eastAsia="ＭＳ 明朝" w:hAnsi="Times New Roman" w:cs="Times New Roman" w:hint="eastAsia"/>
          <w:kern w:val="0"/>
          <w:sz w:val="21"/>
          <w:szCs w:val="21"/>
        </w:rPr>
        <w:t>〔 法人、団体にあっては法人・団体名、代表者名 〕</w:t>
      </w:r>
    </w:p>
    <w:p w:rsidR="00104B23" w:rsidRPr="00104B23" w:rsidRDefault="00104B23" w:rsidP="00104B23">
      <w:pPr>
        <w:autoSpaceDE w:val="0"/>
        <w:autoSpaceDN w:val="0"/>
        <w:adjustRightInd w:val="0"/>
        <w:ind w:left="720" w:firstLine="720"/>
        <w:jc w:val="left"/>
        <w:rPr>
          <w:rFonts w:ascii="ＭＳ 明朝" w:eastAsia="ＭＳ 明朝" w:hAnsi="Times New Roman" w:cs="Times New Roman" w:hint="eastAsia"/>
          <w:kern w:val="0"/>
          <w:sz w:val="21"/>
          <w:szCs w:val="21"/>
        </w:rPr>
      </w:pPr>
      <w:r w:rsidRPr="00104B23">
        <w:rPr>
          <w:rFonts w:ascii="ＭＳ 明朝" w:eastAsia="ＭＳ 明朝" w:hAnsi="Times New Roman" w:cs="Times New Roman" w:hint="eastAsia"/>
          <w:kern w:val="0"/>
          <w:sz w:val="21"/>
          <w:szCs w:val="21"/>
        </w:rPr>
        <w:t xml:space="preserve">（ふりがな） </w:t>
      </w:r>
    </w:p>
    <w:p w:rsidR="00104B23" w:rsidRPr="00104B23" w:rsidRDefault="00104B23" w:rsidP="00104B23">
      <w:pPr>
        <w:autoSpaceDE w:val="0"/>
        <w:autoSpaceDN w:val="0"/>
        <w:adjustRightInd w:val="0"/>
        <w:ind w:left="720" w:firstLine="720"/>
        <w:jc w:val="left"/>
        <w:rPr>
          <w:rFonts w:ascii="ＭＳ 明朝" w:eastAsia="ＭＳ 明朝" w:hAnsi="Times New Roman" w:cs="Times New Roman"/>
          <w:kern w:val="0"/>
          <w:sz w:val="21"/>
          <w:szCs w:val="21"/>
          <w:u w:val="single"/>
        </w:rPr>
      </w:pPr>
      <w:r w:rsidRPr="00104B23">
        <w:rPr>
          <w:rFonts w:ascii="ＭＳ 明朝" w:eastAsia="ＭＳ 明朝" w:hAnsi="Times New Roman" w:cs="Times New Roman" w:hint="eastAsia"/>
          <w:kern w:val="0"/>
          <w:sz w:val="21"/>
          <w:szCs w:val="21"/>
          <w:u w:val="single"/>
        </w:rPr>
        <w:t>氏　　　　名　　　　　　　　　　　　　　　　　　　　　　　㊞</w:t>
      </w:r>
      <w:r w:rsidRPr="00104B23">
        <w:rPr>
          <w:rFonts w:ascii="ＭＳ 明朝" w:eastAsia="ＭＳ 明朝" w:hAnsi="Times New Roman" w:cs="Times New Roman"/>
          <w:kern w:val="0"/>
          <w:sz w:val="21"/>
          <w:szCs w:val="21"/>
          <w:u w:val="single"/>
        </w:rPr>
        <w:t xml:space="preserve"> </w:t>
      </w:r>
    </w:p>
    <w:p w:rsidR="00104B23" w:rsidRPr="00104B23" w:rsidRDefault="00104B23" w:rsidP="00104B23">
      <w:pPr>
        <w:autoSpaceDE w:val="0"/>
        <w:autoSpaceDN w:val="0"/>
        <w:adjustRightInd w:val="0"/>
        <w:jc w:val="left"/>
        <w:rPr>
          <w:rFonts w:ascii="ＭＳ 明朝" w:eastAsia="ＭＳ 明朝" w:hAnsi="Times New Roman" w:cs="Times New Roman" w:hint="eastAsia"/>
          <w:kern w:val="0"/>
          <w:sz w:val="21"/>
          <w:szCs w:val="21"/>
        </w:rPr>
      </w:pPr>
    </w:p>
    <w:p w:rsidR="00104B23" w:rsidRPr="00104B23" w:rsidRDefault="00104B23" w:rsidP="00104B23">
      <w:pPr>
        <w:autoSpaceDE w:val="0"/>
        <w:autoSpaceDN w:val="0"/>
        <w:adjustRightInd w:val="0"/>
        <w:ind w:left="720" w:firstLine="720"/>
        <w:jc w:val="left"/>
        <w:rPr>
          <w:rFonts w:ascii="ＭＳ 明朝" w:eastAsia="ＭＳ 明朝" w:hAnsi="Times New Roman" w:cs="Times New Roman" w:hint="eastAsia"/>
          <w:kern w:val="0"/>
          <w:sz w:val="21"/>
          <w:szCs w:val="21"/>
          <w:u w:val="single"/>
        </w:rPr>
      </w:pPr>
      <w:r w:rsidRPr="00104B23">
        <w:rPr>
          <w:rFonts w:ascii="ＭＳ 明朝" w:eastAsia="ＭＳ 明朝" w:hAnsi="Times New Roman" w:cs="Times New Roman" w:hint="eastAsia"/>
          <w:kern w:val="0"/>
          <w:sz w:val="21"/>
          <w:szCs w:val="21"/>
          <w:u w:val="single"/>
        </w:rPr>
        <w:t xml:space="preserve">生年月日 （明治・大正・昭和・平成）　　　年　　　月　　　日 </w:t>
      </w:r>
    </w:p>
    <w:p w:rsidR="0051544F" w:rsidRPr="00E05537" w:rsidRDefault="0051544F">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26F19" w:rsidRPr="00E05537" w:rsidRDefault="00326F19" w:rsidP="00326F19">
      <w:pPr>
        <w:ind w:firstLineChars="200" w:firstLine="440"/>
        <w:rPr>
          <w:rFonts w:ascii="ＭＳ 明朝" w:eastAsia="ＭＳ 明朝" w:hAnsi="ＭＳ 明朝"/>
          <w:color w:val="000000" w:themeColor="text1"/>
          <w:sz w:val="22"/>
          <w:u w:val="single"/>
        </w:rPr>
      </w:pPr>
    </w:p>
    <w:p w:rsidR="00B619E3" w:rsidRPr="00E05537" w:rsidRDefault="00B619E3"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w:t>
      </w:r>
      <w:r w:rsidR="00982919" w:rsidRPr="00E05537">
        <w:rPr>
          <w:rFonts w:ascii="ＭＳ 明朝" w:eastAsia="ＭＳ 明朝" w:hAnsi="ＭＳ 明朝" w:hint="eastAsia"/>
          <w:color w:val="000000" w:themeColor="text1"/>
          <w:sz w:val="22"/>
        </w:rPr>
        <w:t>（</w:t>
      </w:r>
      <w:r w:rsidRPr="00E05537">
        <w:rPr>
          <w:rFonts w:ascii="ＭＳ 明朝" w:eastAsia="ＭＳ 明朝" w:hAnsi="ＭＳ 明朝" w:hint="eastAsia"/>
          <w:color w:val="000000" w:themeColor="text1"/>
          <w:sz w:val="22"/>
        </w:rPr>
        <w:t>３</w:t>
      </w:r>
      <w:r w:rsidR="00982919" w:rsidRPr="00E05537">
        <w:rPr>
          <w:rFonts w:ascii="ＭＳ 明朝" w:eastAsia="ＭＳ 明朝" w:hAnsi="ＭＳ 明朝" w:hint="eastAsia"/>
          <w:color w:val="000000" w:themeColor="text1"/>
          <w:sz w:val="22"/>
        </w:rPr>
        <w:t>）</w:t>
      </w:r>
    </w:p>
    <w:p w:rsidR="0043510D" w:rsidRPr="00E05537" w:rsidRDefault="0043510D" w:rsidP="00B619E3">
      <w:pPr>
        <w:jc w:val="right"/>
        <w:rPr>
          <w:rFonts w:ascii="ＭＳ 明朝" w:eastAsia="ＭＳ 明朝" w:hAnsi="ＭＳ 明朝"/>
          <w:color w:val="000000" w:themeColor="text1"/>
          <w:sz w:val="22"/>
        </w:rPr>
      </w:pPr>
    </w:p>
    <w:p w:rsidR="00B619E3" w:rsidRPr="00E05537" w:rsidRDefault="00B619E3" w:rsidP="00B619E3">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問</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書</w:t>
      </w:r>
    </w:p>
    <w:p w:rsidR="00B619E3" w:rsidRPr="00E05537" w:rsidRDefault="0087381A"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令和</w:t>
      </w:r>
      <w:r w:rsidR="00B619E3" w:rsidRPr="00E05537">
        <w:rPr>
          <w:rFonts w:ascii="ＭＳ 明朝" w:eastAsia="ＭＳ 明朝" w:hAnsi="ＭＳ 明朝" w:hint="eastAsia"/>
          <w:color w:val="000000" w:themeColor="text1"/>
          <w:sz w:val="22"/>
        </w:rPr>
        <w:t xml:space="preserve">　　年　　月　　日</w:t>
      </w:r>
    </w:p>
    <w:p w:rsidR="00B619E3" w:rsidRPr="00E05537" w:rsidRDefault="00B619E3" w:rsidP="00B619E3">
      <w:pPr>
        <w:jc w:val="right"/>
        <w:rPr>
          <w:rFonts w:ascii="ＭＳ 明朝" w:eastAsia="ＭＳ 明朝" w:hAnsi="ＭＳ 明朝"/>
          <w:color w:val="000000" w:themeColor="text1"/>
          <w:sz w:val="22"/>
        </w:rPr>
      </w:pPr>
    </w:p>
    <w:p w:rsidR="00B619E3" w:rsidRPr="00E05537" w:rsidRDefault="00326F19"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B619E3" w:rsidRPr="00E05537">
        <w:rPr>
          <w:rFonts w:ascii="ＭＳ 明朝" w:eastAsia="ＭＳ 明朝" w:hAnsi="ＭＳ 明朝" w:hint="eastAsia"/>
          <w:color w:val="000000" w:themeColor="text1"/>
          <w:sz w:val="22"/>
        </w:rPr>
        <w:t>殿</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FA72F1">
      <w:pPr>
        <w:ind w:firstLineChars="1890" w:firstLine="4158"/>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提出者</w:t>
      </w:r>
    </w:p>
    <w:p w:rsidR="00B619E3" w:rsidRPr="00E05537" w:rsidRDefault="00B619E3" w:rsidP="00FA72F1">
      <w:pPr>
        <w:ind w:firstLineChars="1890" w:firstLine="4158"/>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住</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所</w:t>
      </w:r>
    </w:p>
    <w:p w:rsidR="00B619E3" w:rsidRPr="00E05537" w:rsidRDefault="00B619E3" w:rsidP="00FA72F1">
      <w:pPr>
        <w:ind w:firstLineChars="1890" w:firstLine="4158"/>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氏</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名</w:t>
      </w:r>
    </w:p>
    <w:p w:rsidR="00B619E3" w:rsidRPr="00E05537" w:rsidRDefault="00B619E3" w:rsidP="00851AE2">
      <w:pPr>
        <w:ind w:firstLineChars="1804" w:firstLine="396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法人にあっては法人名及び代表者の職・氏名）</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話</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B619E3" w:rsidRPr="00E05537" w:rsidRDefault="00B619E3" w:rsidP="00FA72F1">
      <w:pPr>
        <w:ind w:firstLineChars="2090" w:firstLine="4598"/>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w:t>
      </w:r>
      <w:r w:rsidR="00104B23">
        <w:rPr>
          <w:rFonts w:ascii="ＭＳ 明朝" w:eastAsia="ＭＳ 明朝" w:hAnsi="ＭＳ 明朝" w:hint="eastAsia"/>
          <w:color w:val="000000" w:themeColor="text1"/>
          <w:sz w:val="22"/>
        </w:rPr>
        <w:t>消防防災航空基地機能強化事業PFI等導入可能性調査業務</w:t>
      </w:r>
      <w:r w:rsidR="00104B23">
        <w:rPr>
          <w:rFonts w:ascii="ＭＳ 明朝" w:eastAsia="ＭＳ 明朝" w:hAnsi="ＭＳ 明朝" w:hint="eastAsia"/>
          <w:color w:val="000000" w:themeColor="text1"/>
          <w:sz w:val="22"/>
        </w:rPr>
        <w:t>公募型プロポーザル</w:t>
      </w:r>
      <w:r w:rsidRPr="00E05537">
        <w:rPr>
          <w:rFonts w:ascii="ＭＳ 明朝" w:eastAsia="ＭＳ 明朝" w:hAnsi="ＭＳ 明朝" w:hint="eastAsia"/>
          <w:color w:val="000000" w:themeColor="text1"/>
          <w:sz w:val="22"/>
        </w:rPr>
        <w:t>」に係る</w:t>
      </w:r>
      <w:r w:rsidR="00982919"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事項について質問します。</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１】</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２】</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３】</w:t>
      </w:r>
    </w:p>
    <w:p w:rsidR="00B619E3" w:rsidRPr="00E05537" w:rsidRDefault="00B619E3" w:rsidP="00B619E3">
      <w:pPr>
        <w:rPr>
          <w:rFonts w:ascii="ＭＳ 明朝" w:eastAsia="ＭＳ 明朝" w:hAnsi="ＭＳ 明朝"/>
          <w:color w:val="000000" w:themeColor="text1"/>
          <w:sz w:val="22"/>
        </w:rPr>
      </w:pPr>
    </w:p>
    <w:p w:rsidR="00B619E3" w:rsidRPr="00E05537" w:rsidRDefault="00B619E3">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982919" w:rsidRPr="00E05537" w:rsidRDefault="00104B23" w:rsidP="00982919">
      <w:pPr>
        <w:widowControl/>
        <w:ind w:left="220" w:hangingChars="100" w:hanging="22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質問の先頭には、「実施要項</w:t>
      </w:r>
      <w:r w:rsidR="00982919" w:rsidRPr="00E05537">
        <w:rPr>
          <w:rFonts w:ascii="ＭＳ 明朝" w:eastAsia="ＭＳ 明朝" w:hAnsi="ＭＳ 明朝" w:hint="eastAsia"/>
          <w:color w:val="000000" w:themeColor="text1"/>
          <w:sz w:val="22"/>
        </w:rPr>
        <w:t>」、「仕様書」等の別とページ、項番等を明示すること。</w:t>
      </w:r>
    </w:p>
    <w:p w:rsidR="00E24F82" w:rsidRDefault="00E24F82" w:rsidP="00982919">
      <w:pPr>
        <w:widowControl/>
        <w:ind w:left="220" w:hangingChars="100" w:hanging="220"/>
        <w:jc w:val="left"/>
        <w:rPr>
          <w:rFonts w:ascii="ＭＳ 明朝" w:eastAsia="ＭＳ 明朝" w:hAnsi="ＭＳ 明朝"/>
          <w:color w:val="000000" w:themeColor="text1"/>
          <w:sz w:val="22"/>
        </w:rPr>
      </w:pPr>
    </w:p>
    <w:p w:rsidR="00104B23" w:rsidRPr="00104B23" w:rsidRDefault="00104B23" w:rsidP="00982919">
      <w:pPr>
        <w:widowControl/>
        <w:ind w:left="220" w:hangingChars="100" w:hanging="220"/>
        <w:jc w:val="left"/>
        <w:rPr>
          <w:rFonts w:ascii="ＭＳ 明朝" w:eastAsia="ＭＳ 明朝" w:hAnsi="ＭＳ 明朝"/>
          <w:color w:val="000000" w:themeColor="text1"/>
          <w:sz w:val="22"/>
        </w:rPr>
      </w:pPr>
    </w:p>
    <w:p w:rsidR="00E24F82" w:rsidRPr="00E05537" w:rsidRDefault="00E24F82" w:rsidP="00E24F82">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４）</w:t>
      </w:r>
    </w:p>
    <w:p w:rsidR="00E24F82" w:rsidRPr="00E05537" w:rsidRDefault="00E24F82" w:rsidP="00E24F82">
      <w:pPr>
        <w:rPr>
          <w:rFonts w:ascii="ＭＳ 明朝" w:eastAsia="ＭＳ 明朝" w:hAnsi="ＭＳ 明朝"/>
          <w:color w:val="000000" w:themeColor="text1"/>
        </w:rPr>
      </w:pPr>
    </w:p>
    <w:p w:rsidR="00E24F82" w:rsidRPr="00E05537" w:rsidRDefault="00E24F82" w:rsidP="00E24F82">
      <w:pPr>
        <w:jc w:val="center"/>
        <w:rPr>
          <w:rFonts w:ascii="ＭＳ 明朝" w:eastAsia="ＭＳ 明朝" w:hAnsi="ＭＳ 明朝"/>
          <w:color w:val="000000" w:themeColor="text1"/>
        </w:rPr>
      </w:pPr>
      <w:r w:rsidRPr="00E05537">
        <w:rPr>
          <w:rFonts w:ascii="ＭＳ 明朝" w:eastAsia="ＭＳ 明朝" w:hAnsi="ＭＳ 明朝" w:hint="eastAsia"/>
          <w:color w:val="000000" w:themeColor="text1"/>
          <w:sz w:val="36"/>
        </w:rPr>
        <w:t>辞　退　届　出　書</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令和　　年　　月　　日</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山梨県知事　殿</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pacing w:val="150"/>
          <w:kern w:val="0"/>
          <w:sz w:val="22"/>
          <w:fitText w:val="1260" w:id="-2029320192"/>
        </w:rPr>
        <w:t>所在</w:t>
      </w:r>
      <w:r w:rsidRPr="00E05537">
        <w:rPr>
          <w:rFonts w:ascii="ＭＳ 明朝" w:eastAsia="ＭＳ 明朝" w:hAnsi="ＭＳ 明朝" w:hint="eastAsia"/>
          <w:color w:val="000000" w:themeColor="text1"/>
          <w:kern w:val="0"/>
          <w:sz w:val="22"/>
          <w:fitText w:val="1260" w:id="-2029320192"/>
        </w:rPr>
        <w:t>地</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商号又は名称</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代表者職氏名</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印</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104B23" w:rsidP="00E24F82">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令和４年５</w:t>
      </w:r>
      <w:r w:rsidR="00E24F82" w:rsidRPr="00E05537">
        <w:rPr>
          <w:rFonts w:ascii="ＭＳ 明朝" w:eastAsia="ＭＳ 明朝" w:hAnsi="ＭＳ 明朝" w:hint="eastAsia"/>
          <w:color w:val="000000" w:themeColor="text1"/>
          <w:sz w:val="22"/>
        </w:rPr>
        <w:t>月</w:t>
      </w:r>
      <w:r>
        <w:rPr>
          <w:rFonts w:ascii="ＭＳ 明朝" w:eastAsia="ＭＳ 明朝" w:hAnsi="ＭＳ 明朝" w:hint="eastAsia"/>
          <w:color w:val="000000" w:themeColor="text1"/>
          <w:sz w:val="22"/>
        </w:rPr>
        <w:t>２４</w:t>
      </w:r>
      <w:r w:rsidR="00E24F82" w:rsidRPr="00E05537">
        <w:rPr>
          <w:rFonts w:ascii="ＭＳ 明朝" w:eastAsia="ＭＳ 明朝" w:hAnsi="ＭＳ 明朝" w:hint="eastAsia"/>
          <w:color w:val="000000" w:themeColor="text1"/>
          <w:sz w:val="22"/>
        </w:rPr>
        <w:t>日付けで公告された「</w:t>
      </w:r>
      <w:r>
        <w:rPr>
          <w:rFonts w:ascii="ＭＳ 明朝" w:eastAsia="ＭＳ 明朝" w:hAnsi="ＭＳ 明朝" w:hint="eastAsia"/>
          <w:color w:val="000000" w:themeColor="text1"/>
          <w:sz w:val="22"/>
        </w:rPr>
        <w:t>消防防災航空基地機能強化事業PFI等導入可能性調査業務</w:t>
      </w:r>
      <w:r w:rsidR="00E24F82" w:rsidRPr="00E05537">
        <w:rPr>
          <w:rFonts w:ascii="ＭＳ 明朝" w:eastAsia="ＭＳ 明朝" w:hAnsi="ＭＳ 明朝" w:hint="eastAsia"/>
          <w:color w:val="000000" w:themeColor="text1"/>
          <w:sz w:val="22"/>
        </w:rPr>
        <w:t>」について、応募を辞退します。</w:t>
      </w:r>
      <w:bookmarkStart w:id="0" w:name="_GoBack"/>
      <w:bookmarkEnd w:id="0"/>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noProof/>
          <w:color w:val="000000" w:themeColor="text1"/>
          <w:sz w:val="22"/>
        </w:rPr>
        <mc:AlternateContent>
          <mc:Choice Requires="wps">
            <w:drawing>
              <wp:anchor distT="0" distB="0" distL="114300" distR="114300" simplePos="0" relativeHeight="251659264" behindDoc="0" locked="0" layoutInCell="1" allowOverlap="1">
                <wp:simplePos x="0" y="0"/>
                <wp:positionH relativeFrom="column">
                  <wp:posOffset>1992630</wp:posOffset>
                </wp:positionH>
                <wp:positionV relativeFrom="paragraph">
                  <wp:posOffset>186055</wp:posOffset>
                </wp:positionV>
                <wp:extent cx="3476625" cy="923925"/>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8C9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6.9pt;margin-top:14.65pt;width:273.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">
                <v:textbox inset="5.85pt,.7pt,5.85pt,.7pt"/>
              </v:shape>
            </w:pict>
          </mc:Fallback>
        </mc:AlternateContent>
      </w: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電　話　</w:t>
      </w: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ＦＡＸ　</w:t>
      </w: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Ｅ</w:t>
      </w:r>
      <w:r w:rsidRPr="00E05537">
        <w:rPr>
          <w:rFonts w:ascii="ＭＳ 明朝" w:eastAsia="ＭＳ 明朝" w:hAnsi="ＭＳ 明朝"/>
          <w:color w:val="000000" w:themeColor="text1"/>
          <w:sz w:val="22"/>
        </w:rPr>
        <w:t>-mail</w:t>
      </w:r>
      <w:r w:rsidRPr="00E05537">
        <w:rPr>
          <w:rFonts w:ascii="ＭＳ 明朝" w:eastAsia="ＭＳ 明朝" w:hAnsi="ＭＳ 明朝" w:hint="eastAsia"/>
          <w:color w:val="000000" w:themeColor="text1"/>
          <w:sz w:val="22"/>
        </w:rPr>
        <w:t xml:space="preserve">　</w:t>
      </w: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担当者名　</w:t>
      </w:r>
    </w:p>
    <w:p w:rsidR="00E24F82" w:rsidRPr="00E05537" w:rsidRDefault="00E24F82" w:rsidP="00E24F82">
      <w:pPr>
        <w:rPr>
          <w:rFonts w:ascii="ＭＳ 明朝" w:eastAsia="ＭＳ 明朝" w:hAnsi="ＭＳ 明朝"/>
          <w:color w:val="000000" w:themeColor="text1"/>
        </w:rPr>
      </w:pPr>
    </w:p>
    <w:p w:rsidR="00E24F82" w:rsidRPr="00E05537" w:rsidRDefault="00E24F82" w:rsidP="00982919">
      <w:pPr>
        <w:widowControl/>
        <w:ind w:left="220" w:hangingChars="100" w:hanging="220"/>
        <w:jc w:val="left"/>
        <w:rPr>
          <w:rFonts w:ascii="ＭＳ 明朝" w:eastAsia="ＭＳ 明朝" w:hAnsi="ＭＳ 明朝"/>
          <w:color w:val="000000" w:themeColor="text1"/>
          <w:sz w:val="22"/>
        </w:rPr>
      </w:pPr>
    </w:p>
    <w:sectPr w:rsidR="00E24F82" w:rsidRPr="00E05537" w:rsidSect="00326F19">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545" w:rsidRDefault="005E2545" w:rsidP="009E5C1F">
      <w:r>
        <w:separator/>
      </w:r>
    </w:p>
  </w:endnote>
  <w:endnote w:type="continuationSeparator" w:id="0">
    <w:p w:rsidR="005E2545" w:rsidRDefault="005E2545" w:rsidP="009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545" w:rsidRDefault="005E2545" w:rsidP="009E5C1F">
      <w:r>
        <w:separator/>
      </w:r>
    </w:p>
  </w:footnote>
  <w:footnote w:type="continuationSeparator" w:id="0">
    <w:p w:rsidR="005E2545" w:rsidRDefault="005E2545" w:rsidP="009E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556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7156C"/>
    <w:multiLevelType w:val="hybridMultilevel"/>
    <w:tmpl w:val="67E05324"/>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05BB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7557A"/>
    <w:multiLevelType w:val="hybridMultilevel"/>
    <w:tmpl w:val="A24A8230"/>
    <w:lvl w:ilvl="0" w:tplc="731EA3E8">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4" w15:restartNumberingAfterBreak="0">
    <w:nsid w:val="2FCA0302"/>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F1368"/>
    <w:multiLevelType w:val="hybridMultilevel"/>
    <w:tmpl w:val="D020E94E"/>
    <w:lvl w:ilvl="0" w:tplc="584A9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B6159B"/>
    <w:multiLevelType w:val="hybridMultilevel"/>
    <w:tmpl w:val="9EC69A4A"/>
    <w:lvl w:ilvl="0" w:tplc="E3E8DA62">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15:restartNumberingAfterBreak="0">
    <w:nsid w:val="55BA1B90"/>
    <w:multiLevelType w:val="hybridMultilevel"/>
    <w:tmpl w:val="3BDCE02A"/>
    <w:lvl w:ilvl="0" w:tplc="102A9510">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8" w15:restartNumberingAfterBreak="0">
    <w:nsid w:val="6B9C0194"/>
    <w:multiLevelType w:val="hybridMultilevel"/>
    <w:tmpl w:val="6CA80A22"/>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882FE7"/>
    <w:multiLevelType w:val="hybridMultilevel"/>
    <w:tmpl w:val="EE4A1B56"/>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5"/>
  </w:num>
  <w:num w:numId="4">
    <w:abstractNumId w:val="0"/>
  </w:num>
  <w:num w:numId="5">
    <w:abstractNumId w:val="2"/>
  </w:num>
  <w:num w:numId="6">
    <w:abstractNumId w:val="4"/>
  </w:num>
  <w:num w:numId="7">
    <w:abstractNumId w:val="8"/>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37"/>
    <w:rsid w:val="00046922"/>
    <w:rsid w:val="00052C74"/>
    <w:rsid w:val="00055765"/>
    <w:rsid w:val="00073967"/>
    <w:rsid w:val="00074906"/>
    <w:rsid w:val="000871DA"/>
    <w:rsid w:val="00087558"/>
    <w:rsid w:val="00087CE7"/>
    <w:rsid w:val="0009490B"/>
    <w:rsid w:val="00094CBC"/>
    <w:rsid w:val="000962EA"/>
    <w:rsid w:val="000A02B6"/>
    <w:rsid w:val="000A235B"/>
    <w:rsid w:val="000C2888"/>
    <w:rsid w:val="000C758A"/>
    <w:rsid w:val="000C770D"/>
    <w:rsid w:val="000D2FC5"/>
    <w:rsid w:val="000D3523"/>
    <w:rsid w:val="000F10A6"/>
    <w:rsid w:val="00102E0D"/>
    <w:rsid w:val="00104B23"/>
    <w:rsid w:val="00111162"/>
    <w:rsid w:val="001158EF"/>
    <w:rsid w:val="00117656"/>
    <w:rsid w:val="00130A8C"/>
    <w:rsid w:val="00133FBD"/>
    <w:rsid w:val="00142C09"/>
    <w:rsid w:val="00152430"/>
    <w:rsid w:val="001628B4"/>
    <w:rsid w:val="00166311"/>
    <w:rsid w:val="00167F5D"/>
    <w:rsid w:val="00177B76"/>
    <w:rsid w:val="00196918"/>
    <w:rsid w:val="001972BE"/>
    <w:rsid w:val="001C342D"/>
    <w:rsid w:val="001E26BC"/>
    <w:rsid w:val="001F2709"/>
    <w:rsid w:val="00222528"/>
    <w:rsid w:val="002261D6"/>
    <w:rsid w:val="00227886"/>
    <w:rsid w:val="00233E4F"/>
    <w:rsid w:val="00235834"/>
    <w:rsid w:val="00237AFC"/>
    <w:rsid w:val="00254074"/>
    <w:rsid w:val="00254A14"/>
    <w:rsid w:val="002605C4"/>
    <w:rsid w:val="0029715A"/>
    <w:rsid w:val="00297918"/>
    <w:rsid w:val="002A3D46"/>
    <w:rsid w:val="002C7130"/>
    <w:rsid w:val="002D427F"/>
    <w:rsid w:val="002D6EF3"/>
    <w:rsid w:val="002F29AA"/>
    <w:rsid w:val="002F76A4"/>
    <w:rsid w:val="0030168E"/>
    <w:rsid w:val="003257E7"/>
    <w:rsid w:val="00326F19"/>
    <w:rsid w:val="00372EA8"/>
    <w:rsid w:val="00391D90"/>
    <w:rsid w:val="003922B4"/>
    <w:rsid w:val="003A28D7"/>
    <w:rsid w:val="003A496C"/>
    <w:rsid w:val="003D32D9"/>
    <w:rsid w:val="003D5B44"/>
    <w:rsid w:val="003E71ED"/>
    <w:rsid w:val="003F3010"/>
    <w:rsid w:val="003F7823"/>
    <w:rsid w:val="00401BB4"/>
    <w:rsid w:val="004237A7"/>
    <w:rsid w:val="0043510D"/>
    <w:rsid w:val="00436761"/>
    <w:rsid w:val="00441315"/>
    <w:rsid w:val="00454F80"/>
    <w:rsid w:val="00466C81"/>
    <w:rsid w:val="00470A6B"/>
    <w:rsid w:val="004735CC"/>
    <w:rsid w:val="00484858"/>
    <w:rsid w:val="004877D5"/>
    <w:rsid w:val="00495556"/>
    <w:rsid w:val="004965D9"/>
    <w:rsid w:val="00496B18"/>
    <w:rsid w:val="004A7288"/>
    <w:rsid w:val="004B3004"/>
    <w:rsid w:val="004B759E"/>
    <w:rsid w:val="004C4777"/>
    <w:rsid w:val="004C70EC"/>
    <w:rsid w:val="004F4B49"/>
    <w:rsid w:val="004F6E5D"/>
    <w:rsid w:val="00500DC3"/>
    <w:rsid w:val="0050679C"/>
    <w:rsid w:val="00506F9B"/>
    <w:rsid w:val="00507122"/>
    <w:rsid w:val="0051544F"/>
    <w:rsid w:val="005278A2"/>
    <w:rsid w:val="00527A1E"/>
    <w:rsid w:val="00536DF0"/>
    <w:rsid w:val="00541574"/>
    <w:rsid w:val="00556AFD"/>
    <w:rsid w:val="00564937"/>
    <w:rsid w:val="00580828"/>
    <w:rsid w:val="00597278"/>
    <w:rsid w:val="005A3A33"/>
    <w:rsid w:val="005C25A9"/>
    <w:rsid w:val="005E2545"/>
    <w:rsid w:val="005F4B8E"/>
    <w:rsid w:val="00604AE8"/>
    <w:rsid w:val="0061561B"/>
    <w:rsid w:val="00620398"/>
    <w:rsid w:val="0063158A"/>
    <w:rsid w:val="00670CA7"/>
    <w:rsid w:val="00677415"/>
    <w:rsid w:val="0068351F"/>
    <w:rsid w:val="006851D0"/>
    <w:rsid w:val="006A61D7"/>
    <w:rsid w:val="006B527A"/>
    <w:rsid w:val="0070499F"/>
    <w:rsid w:val="00720737"/>
    <w:rsid w:val="00721D06"/>
    <w:rsid w:val="0073012B"/>
    <w:rsid w:val="007402C3"/>
    <w:rsid w:val="00742A96"/>
    <w:rsid w:val="0074333E"/>
    <w:rsid w:val="00744B57"/>
    <w:rsid w:val="0074575D"/>
    <w:rsid w:val="00767BB6"/>
    <w:rsid w:val="0077032A"/>
    <w:rsid w:val="007727E0"/>
    <w:rsid w:val="00791C73"/>
    <w:rsid w:val="00796441"/>
    <w:rsid w:val="007A31DB"/>
    <w:rsid w:val="007B0F35"/>
    <w:rsid w:val="007B122B"/>
    <w:rsid w:val="007B333B"/>
    <w:rsid w:val="007B3925"/>
    <w:rsid w:val="00837D95"/>
    <w:rsid w:val="00843113"/>
    <w:rsid w:val="00845F1B"/>
    <w:rsid w:val="00850896"/>
    <w:rsid w:val="00851AE2"/>
    <w:rsid w:val="00855913"/>
    <w:rsid w:val="0086029C"/>
    <w:rsid w:val="0087002E"/>
    <w:rsid w:val="008722C6"/>
    <w:rsid w:val="00873295"/>
    <w:rsid w:val="0087381A"/>
    <w:rsid w:val="008C71D1"/>
    <w:rsid w:val="008D58D0"/>
    <w:rsid w:val="008D5FB1"/>
    <w:rsid w:val="008F076F"/>
    <w:rsid w:val="009047B2"/>
    <w:rsid w:val="00915B5D"/>
    <w:rsid w:val="0094012D"/>
    <w:rsid w:val="00944ACB"/>
    <w:rsid w:val="00955C5E"/>
    <w:rsid w:val="00956C74"/>
    <w:rsid w:val="00961888"/>
    <w:rsid w:val="009636A7"/>
    <w:rsid w:val="009640F6"/>
    <w:rsid w:val="00973A96"/>
    <w:rsid w:val="00982919"/>
    <w:rsid w:val="009A748F"/>
    <w:rsid w:val="009A7CF4"/>
    <w:rsid w:val="009B540B"/>
    <w:rsid w:val="009D210C"/>
    <w:rsid w:val="009E36FC"/>
    <w:rsid w:val="009E5C1F"/>
    <w:rsid w:val="00A003F8"/>
    <w:rsid w:val="00A05C71"/>
    <w:rsid w:val="00A07789"/>
    <w:rsid w:val="00A1565B"/>
    <w:rsid w:val="00A37886"/>
    <w:rsid w:val="00A43AE7"/>
    <w:rsid w:val="00A573AF"/>
    <w:rsid w:val="00A63C36"/>
    <w:rsid w:val="00A94043"/>
    <w:rsid w:val="00AB1B6C"/>
    <w:rsid w:val="00AB2491"/>
    <w:rsid w:val="00AB5DF0"/>
    <w:rsid w:val="00AC0CE6"/>
    <w:rsid w:val="00AC35E2"/>
    <w:rsid w:val="00AC4E54"/>
    <w:rsid w:val="00AD1926"/>
    <w:rsid w:val="00AD548A"/>
    <w:rsid w:val="00AE534B"/>
    <w:rsid w:val="00AF5736"/>
    <w:rsid w:val="00AF5FFD"/>
    <w:rsid w:val="00B129CC"/>
    <w:rsid w:val="00B32AA8"/>
    <w:rsid w:val="00B37263"/>
    <w:rsid w:val="00B436C7"/>
    <w:rsid w:val="00B516DF"/>
    <w:rsid w:val="00B526D4"/>
    <w:rsid w:val="00B56BA1"/>
    <w:rsid w:val="00B6112A"/>
    <w:rsid w:val="00B619E3"/>
    <w:rsid w:val="00B61E28"/>
    <w:rsid w:val="00B75415"/>
    <w:rsid w:val="00B76654"/>
    <w:rsid w:val="00BB5BFB"/>
    <w:rsid w:val="00BC1B66"/>
    <w:rsid w:val="00BC4EA8"/>
    <w:rsid w:val="00BD1BF5"/>
    <w:rsid w:val="00BF1161"/>
    <w:rsid w:val="00BF4BFE"/>
    <w:rsid w:val="00C06DB4"/>
    <w:rsid w:val="00C15BDC"/>
    <w:rsid w:val="00C17701"/>
    <w:rsid w:val="00C26A02"/>
    <w:rsid w:val="00C375E8"/>
    <w:rsid w:val="00C51124"/>
    <w:rsid w:val="00C54E6A"/>
    <w:rsid w:val="00C61141"/>
    <w:rsid w:val="00C67366"/>
    <w:rsid w:val="00CC7B2F"/>
    <w:rsid w:val="00CE3F27"/>
    <w:rsid w:val="00D06FF9"/>
    <w:rsid w:val="00D06FFF"/>
    <w:rsid w:val="00D21C38"/>
    <w:rsid w:val="00D24CA2"/>
    <w:rsid w:val="00D3479C"/>
    <w:rsid w:val="00D57F04"/>
    <w:rsid w:val="00D62E16"/>
    <w:rsid w:val="00D63674"/>
    <w:rsid w:val="00D6597A"/>
    <w:rsid w:val="00D6683D"/>
    <w:rsid w:val="00D6720B"/>
    <w:rsid w:val="00D87741"/>
    <w:rsid w:val="00D93BBD"/>
    <w:rsid w:val="00DA07D9"/>
    <w:rsid w:val="00DE2A28"/>
    <w:rsid w:val="00DE4CCF"/>
    <w:rsid w:val="00DE60FB"/>
    <w:rsid w:val="00E05537"/>
    <w:rsid w:val="00E2055F"/>
    <w:rsid w:val="00E24F82"/>
    <w:rsid w:val="00E2586F"/>
    <w:rsid w:val="00E343EB"/>
    <w:rsid w:val="00E43A1D"/>
    <w:rsid w:val="00E457D9"/>
    <w:rsid w:val="00E458EB"/>
    <w:rsid w:val="00E51087"/>
    <w:rsid w:val="00E538D0"/>
    <w:rsid w:val="00E6450A"/>
    <w:rsid w:val="00E64C78"/>
    <w:rsid w:val="00E75F2C"/>
    <w:rsid w:val="00E87CEF"/>
    <w:rsid w:val="00EA53DD"/>
    <w:rsid w:val="00EB0EAF"/>
    <w:rsid w:val="00EC69CC"/>
    <w:rsid w:val="00ED2B58"/>
    <w:rsid w:val="00ED394B"/>
    <w:rsid w:val="00F067A3"/>
    <w:rsid w:val="00F12BE2"/>
    <w:rsid w:val="00F13DF6"/>
    <w:rsid w:val="00F3102A"/>
    <w:rsid w:val="00F613E4"/>
    <w:rsid w:val="00F7264E"/>
    <w:rsid w:val="00F86544"/>
    <w:rsid w:val="00F95A9A"/>
    <w:rsid w:val="00FA1D64"/>
    <w:rsid w:val="00FA72F1"/>
    <w:rsid w:val="00FC0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06A051"/>
  <w15:docId w15:val="{03377C6D-6CA5-445C-A131-2664CFD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E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B8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E5C1F"/>
    <w:pPr>
      <w:tabs>
        <w:tab w:val="center" w:pos="4252"/>
        <w:tab w:val="right" w:pos="8504"/>
      </w:tabs>
      <w:snapToGrid w:val="0"/>
    </w:pPr>
    <w:rPr>
      <w:sz w:val="21"/>
    </w:rPr>
  </w:style>
  <w:style w:type="character" w:customStyle="1" w:styleId="a4">
    <w:name w:val="ヘッダー (文字)"/>
    <w:basedOn w:val="a0"/>
    <w:link w:val="a3"/>
    <w:uiPriority w:val="99"/>
    <w:rsid w:val="009E5C1F"/>
  </w:style>
  <w:style w:type="paragraph" w:styleId="a5">
    <w:name w:val="footer"/>
    <w:basedOn w:val="a"/>
    <w:link w:val="a6"/>
    <w:uiPriority w:val="99"/>
    <w:unhideWhenUsed/>
    <w:rsid w:val="009E5C1F"/>
    <w:pPr>
      <w:tabs>
        <w:tab w:val="center" w:pos="4252"/>
        <w:tab w:val="right" w:pos="8504"/>
      </w:tabs>
      <w:snapToGrid w:val="0"/>
    </w:pPr>
    <w:rPr>
      <w:sz w:val="21"/>
    </w:rPr>
  </w:style>
  <w:style w:type="character" w:customStyle="1" w:styleId="a6">
    <w:name w:val="フッター (文字)"/>
    <w:basedOn w:val="a0"/>
    <w:link w:val="a5"/>
    <w:uiPriority w:val="99"/>
    <w:rsid w:val="009E5C1F"/>
  </w:style>
  <w:style w:type="paragraph" w:styleId="a7">
    <w:name w:val="Balloon Text"/>
    <w:basedOn w:val="a"/>
    <w:link w:val="a8"/>
    <w:uiPriority w:val="99"/>
    <w:semiHidden/>
    <w:unhideWhenUsed/>
    <w:rsid w:val="003016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68E"/>
    <w:rPr>
      <w:rFonts w:asciiTheme="majorHAnsi" w:eastAsiaTheme="majorEastAsia" w:hAnsiTheme="majorHAnsi" w:cstheme="majorBidi"/>
      <w:sz w:val="18"/>
      <w:szCs w:val="18"/>
    </w:rPr>
  </w:style>
  <w:style w:type="character" w:styleId="a9">
    <w:name w:val="Hyperlink"/>
    <w:basedOn w:val="a0"/>
    <w:uiPriority w:val="99"/>
    <w:unhideWhenUsed/>
    <w:rsid w:val="00FA72F1"/>
    <w:rPr>
      <w:color w:val="0000FF" w:themeColor="hyperlink"/>
      <w:u w:val="single"/>
    </w:rPr>
  </w:style>
  <w:style w:type="table" w:styleId="aa">
    <w:name w:val="Table Grid"/>
    <w:basedOn w:val="a1"/>
    <w:uiPriority w:val="59"/>
    <w:rsid w:val="002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7696">
      <w:bodyDiv w:val="1"/>
      <w:marLeft w:val="0"/>
      <w:marRight w:val="0"/>
      <w:marTop w:val="0"/>
      <w:marBottom w:val="0"/>
      <w:divBdr>
        <w:top w:val="none" w:sz="0" w:space="0" w:color="auto"/>
        <w:left w:val="none" w:sz="0" w:space="0" w:color="auto"/>
        <w:bottom w:val="none" w:sz="0" w:space="0" w:color="auto"/>
        <w:right w:val="none" w:sz="0" w:space="0" w:color="auto"/>
      </w:divBdr>
    </w:div>
    <w:div w:id="14625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7BA2-761D-46A0-AA85-95D86FD2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5</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73</cp:revision>
  <cp:lastPrinted>2019-03-26T01:03:00Z</cp:lastPrinted>
  <dcterms:created xsi:type="dcterms:W3CDTF">2017-10-18T01:38:00Z</dcterms:created>
  <dcterms:modified xsi:type="dcterms:W3CDTF">2022-05-23T09:40:00Z</dcterms:modified>
</cp:coreProperties>
</file>